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9D230C0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7B7C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4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1CFB6B77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24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1636232E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659064E4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56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9FA75BD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3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FD3F86" w14:paraId="045AF6B2" w14:textId="77777777" w:rsidTr="00F34A11">
        <w:trPr>
          <w:trHeight w:hRule="exact" w:val="45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6F5443D9" w:rsidR="00FD3F86" w:rsidRPr="0006125F" w:rsidRDefault="0006125F" w:rsidP="0030138C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D0080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4BTA3.9-G11</w:t>
            </w:r>
          </w:p>
        </w:tc>
      </w:tr>
      <w:tr w:rsidR="00FD3F86" w:rsidRPr="00FD3F86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0C7815FA" w:rsidR="00FD3F86" w:rsidRPr="00FD3F86" w:rsidRDefault="005E0D13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 масл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5112CDD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1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FD3F86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FD3F86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Объем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5D13AD44" w:rsidR="0006125F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9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BC44CFC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FD3F86" w:rsidRPr="00FD3F86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13556C4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</w:t>
            </w:r>
            <w:r w:rsidRPr="0006125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4C6B4E7A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7,7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CA21DC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00E44D3" w14:textId="08B87B09" w:rsidR="00FD3F86" w:rsidRPr="004E7395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731291" w14:textId="5CFC52D3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5,4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02F5AF3A" w14:textId="77777777" w:rsidTr="00F34A11">
        <w:trPr>
          <w:trHeight w:hRule="exact" w:val="42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375118E" w:rsidR="00FD3F86" w:rsidRPr="0030138C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</w:t>
            </w:r>
            <w:r w:rsidR="0030138C" w:rsidRPr="005608D5">
              <w:rPr>
                <w:rFonts w:ascii="Segoe UI" w:hAnsi="Segoe UI" w:cs="Segoe UI"/>
                <w:i w:val="0"/>
                <w:sz w:val="18"/>
                <w:szCs w:val="18"/>
              </w:rPr>
              <w:t xml:space="preserve"> резервна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519CDA5F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40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FD3F86" w14:paraId="39958551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76B505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 xml:space="preserve">3.9 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Диаметр ход поршн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FCF662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FD3F86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71EFDFB7" w:rsidR="00FD3F86" w:rsidRPr="00D00802" w:rsidRDefault="002B725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D0080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bookmarkStart w:id="0" w:name="_GoBack"/>
            <w:bookmarkEnd w:id="0"/>
          </w:p>
        </w:tc>
      </w:tr>
      <w:tr w:rsidR="00FD3F86" w:rsidRPr="00FD3F86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FD3F86" w14:paraId="1A55405E" w14:textId="77777777" w:rsidTr="00D00802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а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</w:p>
        </w:tc>
      </w:tr>
      <w:tr w:rsidR="00FD3F86" w:rsidRPr="00FD3F86" w14:paraId="169ED501" w14:textId="77777777" w:rsidTr="00F34A11">
        <w:trPr>
          <w:trHeight w:hRule="exact" w:val="43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0EBBC9C1" w:rsidR="00150C6C" w:rsidRDefault="00150C6C">
      <w:pPr>
        <w:rPr>
          <w:sz w:val="10"/>
          <w:szCs w:val="10"/>
        </w:rPr>
      </w:pPr>
    </w:p>
    <w:p w14:paraId="5537B692" w14:textId="77777777" w:rsidR="00D00802" w:rsidRPr="004F5FF7" w:rsidRDefault="00D00802">
      <w:pPr>
        <w:rPr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EC31E3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CB082C" w:rsidRDefault="00BE1D26" w:rsidP="007468C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CB082C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CB082C">
              <w:rPr>
                <w:sz w:val="28"/>
                <w:szCs w:val="28"/>
              </w:rPr>
              <w:br w:type="column"/>
            </w:r>
            <w:r w:rsidRPr="00CB082C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CB082C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B8531D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2691DF30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4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BE1D26" w:rsidRPr="00B8531D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7945F824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40</w:t>
            </w:r>
          </w:p>
        </w:tc>
      </w:tr>
      <w:tr w:rsidR="00BE1D26" w:rsidRPr="00B8531D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B8531D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B8531D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B8531D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6DA24904" w:rsidR="00BE1D26" w:rsidRPr="0006125F" w:rsidRDefault="004E7395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3A9F39C0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20</w:t>
            </w:r>
          </w:p>
        </w:tc>
      </w:tr>
    </w:tbl>
    <w:p w14:paraId="36193AD6" w14:textId="22EA5464" w:rsidR="00150C6C" w:rsidRPr="001B237F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7468C9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83455E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3E0D5E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743F07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743F07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743F07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743F07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8810EA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1B237F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9973A7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9973A7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3E0D5E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9973A7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9973A7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9973A7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9973A7" w14:paraId="2C01C4CE" w14:textId="77777777" w:rsidTr="0030138C">
        <w:trPr>
          <w:trHeight w:hRule="exact" w:val="51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30138C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30138C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30138C" w14:paraId="2564D4F0" w14:textId="77777777" w:rsidTr="00F34A11">
        <w:trPr>
          <w:trHeight w:hRule="exact" w:val="50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30138C" w14:paraId="2F5732C2" w14:textId="77777777" w:rsidTr="0030138C">
        <w:trPr>
          <w:trHeight w:hRule="exact" w:val="56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79460F83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оминаль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41695B05" w:rsidR="009973A7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38</w:t>
            </w:r>
            <w:r w:rsidR="0030138C" w:rsidRPr="0006125F">
              <w:rPr>
                <w:rFonts w:ascii="Segoe UI" w:hAnsi="Segoe UI" w:cs="Segoe UI"/>
                <w:sz w:val="18"/>
                <w:szCs w:val="18"/>
              </w:rPr>
              <w:t>квт</w:t>
            </w:r>
          </w:p>
        </w:tc>
      </w:tr>
      <w:tr w:rsidR="009973A7" w:rsidRPr="0030138C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30138C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30138C" w14:paraId="43A5AD86" w14:textId="77777777" w:rsidTr="00F34A11">
        <w:trPr>
          <w:trHeight w:hRule="exact" w:val="54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30138C" w14:paraId="053927FA" w14:textId="77777777" w:rsidTr="0006125F">
        <w:trPr>
          <w:trHeight w:hRule="exact" w:val="5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30138C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корость об/ми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58C93" w14:textId="77777777" w:rsidR="005C3515" w:rsidRDefault="005C3515" w:rsidP="001556D4">
      <w:pPr>
        <w:spacing w:after="0"/>
      </w:pPr>
      <w:r>
        <w:separator/>
      </w:r>
    </w:p>
  </w:endnote>
  <w:endnote w:type="continuationSeparator" w:id="0">
    <w:p w14:paraId="5FC9D088" w14:textId="77777777" w:rsidR="005C3515" w:rsidRDefault="005C3515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AC30" w14:textId="77777777" w:rsidR="005C3515" w:rsidRDefault="005C3515" w:rsidP="001556D4">
      <w:pPr>
        <w:spacing w:after="0"/>
      </w:pPr>
      <w:r>
        <w:separator/>
      </w:r>
    </w:p>
  </w:footnote>
  <w:footnote w:type="continuationSeparator" w:id="0">
    <w:p w14:paraId="5199465B" w14:textId="77777777" w:rsidR="005C3515" w:rsidRDefault="005C3515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D4"/>
    <w:rsid w:val="00035D1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241496"/>
    <w:rsid w:val="00266890"/>
    <w:rsid w:val="002B725D"/>
    <w:rsid w:val="002E730B"/>
    <w:rsid w:val="002F4921"/>
    <w:rsid w:val="0030138C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841FB"/>
    <w:rsid w:val="005A76E8"/>
    <w:rsid w:val="005B6C61"/>
    <w:rsid w:val="005C3515"/>
    <w:rsid w:val="005D22E5"/>
    <w:rsid w:val="005E0D13"/>
    <w:rsid w:val="005F0A75"/>
    <w:rsid w:val="006C0539"/>
    <w:rsid w:val="006C0B77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05AF0"/>
    <w:rsid w:val="00B57905"/>
    <w:rsid w:val="00B8531D"/>
    <w:rsid w:val="00B915B7"/>
    <w:rsid w:val="00BE1D26"/>
    <w:rsid w:val="00C25503"/>
    <w:rsid w:val="00C63818"/>
    <w:rsid w:val="00C87BC7"/>
    <w:rsid w:val="00CA0F2D"/>
    <w:rsid w:val="00CB082C"/>
    <w:rsid w:val="00CF4E98"/>
    <w:rsid w:val="00D00802"/>
    <w:rsid w:val="00D04700"/>
    <w:rsid w:val="00D5231B"/>
    <w:rsid w:val="00D55502"/>
    <w:rsid w:val="00DC686C"/>
    <w:rsid w:val="00E03744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4A1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75068C01-98EF-4D75-A4B2-9226501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A86D-45DD-4C6A-A385-5732D385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 K</cp:lastModifiedBy>
  <cp:revision>7</cp:revision>
  <dcterms:created xsi:type="dcterms:W3CDTF">2023-07-08T17:17:00Z</dcterms:created>
  <dcterms:modified xsi:type="dcterms:W3CDTF">2025-03-31T06:54:00Z</dcterms:modified>
</cp:coreProperties>
</file>